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wordWrap w:val="0"/>
        <w:spacing w:before="0" w:beforeAutospacing="1" w:after="0" w:afterAutospacing="1"/>
        <w:ind w:left="0" w:right="0" w:firstLine="480"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拟录用人员名单公示如下：</w:t>
      </w:r>
    </w:p>
    <w:tbl>
      <w:tblPr>
        <w:tblW w:w="841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22"/>
        <w:gridCol w:w="2130"/>
        <w:gridCol w:w="2131"/>
        <w:gridCol w:w="21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20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2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2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2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考察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周皙昊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汪培荣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毛昊凌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刘剑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张威鑫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杨笑婕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周星华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潘青叶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泮冬花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4" w:hRule="atLeast"/>
        </w:trPr>
        <w:tc>
          <w:tcPr>
            <w:tcW w:w="20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陈丁杰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2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格</w:t>
            </w:r>
          </w:p>
        </w:tc>
      </w:tr>
    </w:tbl>
    <w:p>
      <w:pPr>
        <w:spacing w:line="300" w:lineRule="exact"/>
        <w:rPr>
          <w:rFonts w:hint="eastAsia" w:ascii="仿宋_GB2312" w:hAnsi="仿宋"/>
          <w:spacing w:val="-4"/>
          <w:sz w:val="24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474" w:bottom="1701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05375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6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2E5BB3"/>
    <w:rsid w:val="00011FA3"/>
    <w:rsid w:val="000135B3"/>
    <w:rsid w:val="00013B0F"/>
    <w:rsid w:val="00026CA6"/>
    <w:rsid w:val="000508EF"/>
    <w:rsid w:val="00054A90"/>
    <w:rsid w:val="000560BC"/>
    <w:rsid w:val="00087243"/>
    <w:rsid w:val="00090CD8"/>
    <w:rsid w:val="000A788B"/>
    <w:rsid w:val="000B311D"/>
    <w:rsid w:val="000D5017"/>
    <w:rsid w:val="000F7B6D"/>
    <w:rsid w:val="00102C98"/>
    <w:rsid w:val="00107DDA"/>
    <w:rsid w:val="001112E3"/>
    <w:rsid w:val="0011359B"/>
    <w:rsid w:val="00121C94"/>
    <w:rsid w:val="00127C4D"/>
    <w:rsid w:val="001342C0"/>
    <w:rsid w:val="00137469"/>
    <w:rsid w:val="00144893"/>
    <w:rsid w:val="00150D3C"/>
    <w:rsid w:val="00167634"/>
    <w:rsid w:val="001717CA"/>
    <w:rsid w:val="00191574"/>
    <w:rsid w:val="0019612C"/>
    <w:rsid w:val="001B54EF"/>
    <w:rsid w:val="001C391B"/>
    <w:rsid w:val="001D379E"/>
    <w:rsid w:val="001E61C2"/>
    <w:rsid w:val="001E7F47"/>
    <w:rsid w:val="00200E52"/>
    <w:rsid w:val="0020519B"/>
    <w:rsid w:val="00205FDB"/>
    <w:rsid w:val="00215DD4"/>
    <w:rsid w:val="00216BA5"/>
    <w:rsid w:val="002259D4"/>
    <w:rsid w:val="002311D2"/>
    <w:rsid w:val="002413CF"/>
    <w:rsid w:val="00261799"/>
    <w:rsid w:val="00265F8A"/>
    <w:rsid w:val="00287934"/>
    <w:rsid w:val="00291265"/>
    <w:rsid w:val="002C061F"/>
    <w:rsid w:val="002C3096"/>
    <w:rsid w:val="002C4C16"/>
    <w:rsid w:val="002C6C5B"/>
    <w:rsid w:val="002C7269"/>
    <w:rsid w:val="002D14D1"/>
    <w:rsid w:val="002D1DD1"/>
    <w:rsid w:val="002D6747"/>
    <w:rsid w:val="002D6899"/>
    <w:rsid w:val="002F380D"/>
    <w:rsid w:val="002F4126"/>
    <w:rsid w:val="003178AC"/>
    <w:rsid w:val="003238BA"/>
    <w:rsid w:val="00327AC8"/>
    <w:rsid w:val="00331251"/>
    <w:rsid w:val="00367EE6"/>
    <w:rsid w:val="00370037"/>
    <w:rsid w:val="003706B6"/>
    <w:rsid w:val="00373AA3"/>
    <w:rsid w:val="00380FA9"/>
    <w:rsid w:val="00383D2B"/>
    <w:rsid w:val="003B513C"/>
    <w:rsid w:val="003B7003"/>
    <w:rsid w:val="003C43EB"/>
    <w:rsid w:val="003D13B3"/>
    <w:rsid w:val="003E3DC2"/>
    <w:rsid w:val="003F09A5"/>
    <w:rsid w:val="003F1BC6"/>
    <w:rsid w:val="003F3EBC"/>
    <w:rsid w:val="004146C4"/>
    <w:rsid w:val="0044672E"/>
    <w:rsid w:val="00453CE2"/>
    <w:rsid w:val="004661BC"/>
    <w:rsid w:val="00467CD6"/>
    <w:rsid w:val="00491978"/>
    <w:rsid w:val="00496C8E"/>
    <w:rsid w:val="004B15E5"/>
    <w:rsid w:val="004D343D"/>
    <w:rsid w:val="004E384E"/>
    <w:rsid w:val="004E4105"/>
    <w:rsid w:val="004F0450"/>
    <w:rsid w:val="0050263A"/>
    <w:rsid w:val="005034B8"/>
    <w:rsid w:val="00507603"/>
    <w:rsid w:val="00511B82"/>
    <w:rsid w:val="0057187D"/>
    <w:rsid w:val="00584BCA"/>
    <w:rsid w:val="00587639"/>
    <w:rsid w:val="005A5A53"/>
    <w:rsid w:val="005B2D58"/>
    <w:rsid w:val="005B3C12"/>
    <w:rsid w:val="005B6F9D"/>
    <w:rsid w:val="005C258A"/>
    <w:rsid w:val="005C54DA"/>
    <w:rsid w:val="005D031F"/>
    <w:rsid w:val="005D7173"/>
    <w:rsid w:val="005E33E9"/>
    <w:rsid w:val="005E7937"/>
    <w:rsid w:val="005F3122"/>
    <w:rsid w:val="006042EF"/>
    <w:rsid w:val="0061069F"/>
    <w:rsid w:val="00614C2D"/>
    <w:rsid w:val="00617B28"/>
    <w:rsid w:val="0062127D"/>
    <w:rsid w:val="00656559"/>
    <w:rsid w:val="006579D4"/>
    <w:rsid w:val="00662131"/>
    <w:rsid w:val="0067705A"/>
    <w:rsid w:val="00681D94"/>
    <w:rsid w:val="00687E60"/>
    <w:rsid w:val="006A3FD0"/>
    <w:rsid w:val="006A78A6"/>
    <w:rsid w:val="006D1813"/>
    <w:rsid w:val="006D77CF"/>
    <w:rsid w:val="006F28AB"/>
    <w:rsid w:val="006F64B7"/>
    <w:rsid w:val="007022CC"/>
    <w:rsid w:val="00710839"/>
    <w:rsid w:val="00714B62"/>
    <w:rsid w:val="00714CC7"/>
    <w:rsid w:val="00737D65"/>
    <w:rsid w:val="0074464D"/>
    <w:rsid w:val="00751048"/>
    <w:rsid w:val="00757785"/>
    <w:rsid w:val="00757873"/>
    <w:rsid w:val="007619B0"/>
    <w:rsid w:val="00790C81"/>
    <w:rsid w:val="00792AA1"/>
    <w:rsid w:val="007A09E3"/>
    <w:rsid w:val="007A3991"/>
    <w:rsid w:val="007A5829"/>
    <w:rsid w:val="007B5D16"/>
    <w:rsid w:val="007D7FF5"/>
    <w:rsid w:val="007E44AE"/>
    <w:rsid w:val="00810454"/>
    <w:rsid w:val="00832CD2"/>
    <w:rsid w:val="008555C2"/>
    <w:rsid w:val="00867D5B"/>
    <w:rsid w:val="0088594C"/>
    <w:rsid w:val="00893928"/>
    <w:rsid w:val="008A0D2B"/>
    <w:rsid w:val="008A6C75"/>
    <w:rsid w:val="008A72B4"/>
    <w:rsid w:val="008A78DC"/>
    <w:rsid w:val="008C6A9D"/>
    <w:rsid w:val="008C7A05"/>
    <w:rsid w:val="008D0D37"/>
    <w:rsid w:val="008D32BE"/>
    <w:rsid w:val="008D48DC"/>
    <w:rsid w:val="008F2773"/>
    <w:rsid w:val="008F3490"/>
    <w:rsid w:val="00900D09"/>
    <w:rsid w:val="00910BBF"/>
    <w:rsid w:val="0091341B"/>
    <w:rsid w:val="00917F9D"/>
    <w:rsid w:val="00927BB4"/>
    <w:rsid w:val="00931DB6"/>
    <w:rsid w:val="009413A6"/>
    <w:rsid w:val="0095475B"/>
    <w:rsid w:val="00972782"/>
    <w:rsid w:val="00986D38"/>
    <w:rsid w:val="00995249"/>
    <w:rsid w:val="009A6E16"/>
    <w:rsid w:val="009C58D1"/>
    <w:rsid w:val="009D1424"/>
    <w:rsid w:val="009E67A2"/>
    <w:rsid w:val="009E7E00"/>
    <w:rsid w:val="00A10D23"/>
    <w:rsid w:val="00A24B73"/>
    <w:rsid w:val="00A51402"/>
    <w:rsid w:val="00A54F9D"/>
    <w:rsid w:val="00A60448"/>
    <w:rsid w:val="00A87EBF"/>
    <w:rsid w:val="00A90BC2"/>
    <w:rsid w:val="00AA1EDE"/>
    <w:rsid w:val="00AA6FA6"/>
    <w:rsid w:val="00AB63C2"/>
    <w:rsid w:val="00AC51B4"/>
    <w:rsid w:val="00AF09E6"/>
    <w:rsid w:val="00B24BFF"/>
    <w:rsid w:val="00B43FBE"/>
    <w:rsid w:val="00B44FF9"/>
    <w:rsid w:val="00B5738D"/>
    <w:rsid w:val="00B67131"/>
    <w:rsid w:val="00BC0EE8"/>
    <w:rsid w:val="00BD01C9"/>
    <w:rsid w:val="00BD1826"/>
    <w:rsid w:val="00BD3F9D"/>
    <w:rsid w:val="00BE2FDB"/>
    <w:rsid w:val="00C123FB"/>
    <w:rsid w:val="00C1337F"/>
    <w:rsid w:val="00C14668"/>
    <w:rsid w:val="00C2647B"/>
    <w:rsid w:val="00C50D3A"/>
    <w:rsid w:val="00C716B8"/>
    <w:rsid w:val="00C72ECE"/>
    <w:rsid w:val="00C827FF"/>
    <w:rsid w:val="00C90B38"/>
    <w:rsid w:val="00C93581"/>
    <w:rsid w:val="00CB2C0E"/>
    <w:rsid w:val="00CB3CAE"/>
    <w:rsid w:val="00CB48F2"/>
    <w:rsid w:val="00CB6B6C"/>
    <w:rsid w:val="00CF45D6"/>
    <w:rsid w:val="00D069FD"/>
    <w:rsid w:val="00D13019"/>
    <w:rsid w:val="00D429B0"/>
    <w:rsid w:val="00D50693"/>
    <w:rsid w:val="00D544DA"/>
    <w:rsid w:val="00D620DC"/>
    <w:rsid w:val="00D62BD5"/>
    <w:rsid w:val="00D67E3C"/>
    <w:rsid w:val="00D70AA1"/>
    <w:rsid w:val="00D82D27"/>
    <w:rsid w:val="00DB5BB3"/>
    <w:rsid w:val="00DC18A3"/>
    <w:rsid w:val="00DD3A85"/>
    <w:rsid w:val="00DE3385"/>
    <w:rsid w:val="00E00265"/>
    <w:rsid w:val="00E11B77"/>
    <w:rsid w:val="00E2292C"/>
    <w:rsid w:val="00E3435B"/>
    <w:rsid w:val="00E52E05"/>
    <w:rsid w:val="00E55207"/>
    <w:rsid w:val="00E62B39"/>
    <w:rsid w:val="00E82007"/>
    <w:rsid w:val="00E834AB"/>
    <w:rsid w:val="00E92939"/>
    <w:rsid w:val="00EA1C50"/>
    <w:rsid w:val="00EB39EF"/>
    <w:rsid w:val="00ED550F"/>
    <w:rsid w:val="00EF2651"/>
    <w:rsid w:val="00F04812"/>
    <w:rsid w:val="00F04C78"/>
    <w:rsid w:val="00F129A0"/>
    <w:rsid w:val="00F25061"/>
    <w:rsid w:val="00F3054E"/>
    <w:rsid w:val="00F35894"/>
    <w:rsid w:val="00F5063C"/>
    <w:rsid w:val="00F82DB2"/>
    <w:rsid w:val="00FB69BD"/>
    <w:rsid w:val="00FD3E1B"/>
    <w:rsid w:val="00FE676E"/>
    <w:rsid w:val="00FF33AA"/>
    <w:rsid w:val="00FF6988"/>
    <w:rsid w:val="01CE4969"/>
    <w:rsid w:val="03913CEA"/>
    <w:rsid w:val="040751A1"/>
    <w:rsid w:val="062C5309"/>
    <w:rsid w:val="06EE63D4"/>
    <w:rsid w:val="078D5CA4"/>
    <w:rsid w:val="0BA16D68"/>
    <w:rsid w:val="0C4D11F3"/>
    <w:rsid w:val="0CBB0CF9"/>
    <w:rsid w:val="0CE01232"/>
    <w:rsid w:val="0E6777D5"/>
    <w:rsid w:val="0EA119A8"/>
    <w:rsid w:val="0F060500"/>
    <w:rsid w:val="0F491DA0"/>
    <w:rsid w:val="0F557533"/>
    <w:rsid w:val="10DE7FDB"/>
    <w:rsid w:val="11C67F38"/>
    <w:rsid w:val="11E0343B"/>
    <w:rsid w:val="123A3E97"/>
    <w:rsid w:val="143F093B"/>
    <w:rsid w:val="145D1669"/>
    <w:rsid w:val="17D45FA5"/>
    <w:rsid w:val="189D305B"/>
    <w:rsid w:val="18EE75A3"/>
    <w:rsid w:val="1A2E5BB3"/>
    <w:rsid w:val="1B2E21EA"/>
    <w:rsid w:val="1D267B14"/>
    <w:rsid w:val="1D3F1563"/>
    <w:rsid w:val="1D493AE3"/>
    <w:rsid w:val="1DDD4A11"/>
    <w:rsid w:val="2030098F"/>
    <w:rsid w:val="21B859D0"/>
    <w:rsid w:val="237A33AD"/>
    <w:rsid w:val="2A7F3946"/>
    <w:rsid w:val="2AE40A69"/>
    <w:rsid w:val="2B13548D"/>
    <w:rsid w:val="2E972C57"/>
    <w:rsid w:val="2F200259"/>
    <w:rsid w:val="2F9406A2"/>
    <w:rsid w:val="31255533"/>
    <w:rsid w:val="31890442"/>
    <w:rsid w:val="32C41668"/>
    <w:rsid w:val="32D06FD0"/>
    <w:rsid w:val="33A32CD0"/>
    <w:rsid w:val="35C25818"/>
    <w:rsid w:val="37A23283"/>
    <w:rsid w:val="387E7775"/>
    <w:rsid w:val="3A605D04"/>
    <w:rsid w:val="3E4E0E95"/>
    <w:rsid w:val="3EAC47F3"/>
    <w:rsid w:val="403E1B7E"/>
    <w:rsid w:val="413A1D08"/>
    <w:rsid w:val="47C37981"/>
    <w:rsid w:val="491858AF"/>
    <w:rsid w:val="4B662BEF"/>
    <w:rsid w:val="4E672839"/>
    <w:rsid w:val="507D6376"/>
    <w:rsid w:val="50C70134"/>
    <w:rsid w:val="50EA4D3D"/>
    <w:rsid w:val="517E037D"/>
    <w:rsid w:val="52835C61"/>
    <w:rsid w:val="52EA07FB"/>
    <w:rsid w:val="54CE204C"/>
    <w:rsid w:val="58B5291E"/>
    <w:rsid w:val="58CD04DF"/>
    <w:rsid w:val="591F1AF2"/>
    <w:rsid w:val="5CD24A74"/>
    <w:rsid w:val="5D2D1FAB"/>
    <w:rsid w:val="5FC55785"/>
    <w:rsid w:val="61EB20C8"/>
    <w:rsid w:val="649A32E1"/>
    <w:rsid w:val="66BC525B"/>
    <w:rsid w:val="678C6DB9"/>
    <w:rsid w:val="6BF07424"/>
    <w:rsid w:val="6E7B24FE"/>
    <w:rsid w:val="70676C40"/>
    <w:rsid w:val="70A04C57"/>
    <w:rsid w:val="70DE599F"/>
    <w:rsid w:val="710001BC"/>
    <w:rsid w:val="71627C70"/>
    <w:rsid w:val="716A7153"/>
    <w:rsid w:val="72DD3862"/>
    <w:rsid w:val="74184388"/>
    <w:rsid w:val="75792FF9"/>
    <w:rsid w:val="75FC1B3E"/>
    <w:rsid w:val="7664706C"/>
    <w:rsid w:val="77A93CEF"/>
    <w:rsid w:val="7AF80E79"/>
    <w:rsid w:val="7BBE1F2D"/>
    <w:rsid w:val="7D3B1E73"/>
    <w:rsid w:val="7F10154A"/>
    <w:rsid w:val="7F2449D8"/>
    <w:rsid w:val="7FF14087"/>
    <w:rsid w:val="7FF14D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locked/>
    <w:uiPriority w:val="0"/>
    <w:rPr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脚 Char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basedOn w:val="10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kern w:val="2"/>
      <w:sz w:val="21"/>
      <w:szCs w:val="24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7948A-2C8D-4E0F-9782-3B626A3F0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64</Words>
  <Characters>3220</Characters>
  <Lines>26</Lines>
  <Paragraphs>7</Paragraphs>
  <TotalTime>44</TotalTime>
  <ScaleCrop>false</ScaleCrop>
  <LinksUpToDate>false</LinksUpToDate>
  <CharactersWithSpaces>377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1:10:00Z</dcterms:created>
  <dc:creator>lenovo</dc:creator>
  <cp:lastModifiedBy>Administrator</cp:lastModifiedBy>
  <cp:lastPrinted>2020-06-17T02:12:00Z</cp:lastPrinted>
  <dcterms:modified xsi:type="dcterms:W3CDTF">2020-06-19T02:27:55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